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AC34" w14:textId="52F69821" w:rsidR="00F61766" w:rsidRDefault="004B6ECB" w:rsidP="004B6ECB">
      <w:pPr>
        <w:ind w:right="-270"/>
        <w:jc w:val="center"/>
      </w:pPr>
      <w:r>
        <w:t>“How Sweet the Name of Jesus Sounds”</w:t>
      </w:r>
    </w:p>
    <w:p w14:paraId="59370879" w14:textId="2F4CE5AC" w:rsidR="004B6ECB" w:rsidRDefault="004B6ECB" w:rsidP="001B1F0F">
      <w:pPr>
        <w:ind w:right="-270"/>
      </w:pPr>
    </w:p>
    <w:p w14:paraId="3413B78D" w14:textId="6291D7DA" w:rsidR="004B6ECB" w:rsidRDefault="004B6ECB" w:rsidP="001B1F0F">
      <w:pPr>
        <w:ind w:right="-270"/>
      </w:pPr>
      <w:r>
        <w:t>1. How sweet the name of Jesus sounds</w:t>
      </w:r>
    </w:p>
    <w:p w14:paraId="1012BF82" w14:textId="32CA75C8" w:rsidR="004B6ECB" w:rsidRDefault="004B6ECB" w:rsidP="001B1F0F">
      <w:pPr>
        <w:ind w:right="-270"/>
      </w:pPr>
      <w:r>
        <w:t>In a believer’s ear!</w:t>
      </w:r>
    </w:p>
    <w:p w14:paraId="1C153DB2" w14:textId="677EFC25" w:rsidR="004B6ECB" w:rsidRDefault="004B6ECB" w:rsidP="001B1F0F">
      <w:pPr>
        <w:ind w:right="-270"/>
      </w:pPr>
      <w:r>
        <w:t>It soothes his sorrows, heals his wounds,</w:t>
      </w:r>
    </w:p>
    <w:p w14:paraId="0D9C17F2" w14:textId="7F1D7271" w:rsidR="004B6ECB" w:rsidRDefault="004B6ECB" w:rsidP="001B1F0F">
      <w:pPr>
        <w:ind w:right="-270"/>
      </w:pPr>
      <w:r>
        <w:t>And drives away his fear.</w:t>
      </w:r>
    </w:p>
    <w:p w14:paraId="27BC49F8" w14:textId="7D6E7EBD" w:rsidR="004B6ECB" w:rsidRDefault="004B6ECB" w:rsidP="001B1F0F">
      <w:pPr>
        <w:ind w:right="-270"/>
      </w:pPr>
    </w:p>
    <w:p w14:paraId="13011C16" w14:textId="17109E67" w:rsidR="004B6ECB" w:rsidRDefault="004B6ECB" w:rsidP="001B1F0F">
      <w:pPr>
        <w:ind w:right="-270"/>
      </w:pPr>
      <w:r>
        <w:t>2. Dear Name! the rock on which I build,</w:t>
      </w:r>
    </w:p>
    <w:p w14:paraId="73999135" w14:textId="439BAD06" w:rsidR="004B6ECB" w:rsidRDefault="004B6ECB" w:rsidP="001B1F0F">
      <w:pPr>
        <w:ind w:right="-270"/>
      </w:pPr>
      <w:r>
        <w:t>My shield and hiding place,</w:t>
      </w:r>
    </w:p>
    <w:p w14:paraId="72E4E31F" w14:textId="677D3E90" w:rsidR="004B6ECB" w:rsidRDefault="004B6ECB" w:rsidP="001B1F0F">
      <w:pPr>
        <w:ind w:right="-270"/>
      </w:pPr>
      <w:r>
        <w:t>My never-failing treasury, filled</w:t>
      </w:r>
    </w:p>
    <w:p w14:paraId="4AD5FA5F" w14:textId="10466AF0" w:rsidR="004B6ECB" w:rsidRDefault="004B6ECB" w:rsidP="001B1F0F">
      <w:pPr>
        <w:ind w:right="-270"/>
      </w:pPr>
      <w:r>
        <w:t>With boundless stores of grace.</w:t>
      </w:r>
    </w:p>
    <w:p w14:paraId="788138B9" w14:textId="106A129D" w:rsidR="004B6ECB" w:rsidRDefault="004B6ECB" w:rsidP="001B1F0F">
      <w:pPr>
        <w:ind w:right="-270"/>
      </w:pPr>
    </w:p>
    <w:p w14:paraId="5058B8D2" w14:textId="732366C2" w:rsidR="004B6ECB" w:rsidRDefault="004B6ECB" w:rsidP="001B1F0F">
      <w:pPr>
        <w:ind w:right="-270"/>
      </w:pPr>
      <w:r>
        <w:t>3. Jesus, my Shepherd, Brother, Friend,</w:t>
      </w:r>
    </w:p>
    <w:p w14:paraId="302A22A1" w14:textId="46357237" w:rsidR="004B6ECB" w:rsidRDefault="004B6ECB" w:rsidP="001B1F0F">
      <w:pPr>
        <w:ind w:right="-270"/>
      </w:pPr>
      <w:r>
        <w:t>My Prophet, Priest, and King</w:t>
      </w:r>
    </w:p>
    <w:p w14:paraId="0B6B8BA3" w14:textId="3BC6E87B" w:rsidR="004B6ECB" w:rsidRDefault="004B6ECB" w:rsidP="001B1F0F">
      <w:pPr>
        <w:ind w:right="-270"/>
      </w:pPr>
      <w:r>
        <w:t>My Lord, my life, my way, my end,</w:t>
      </w:r>
    </w:p>
    <w:p w14:paraId="58D19D7C" w14:textId="1DA141CC" w:rsidR="004B6ECB" w:rsidRDefault="004B6ECB" w:rsidP="001B1F0F">
      <w:pPr>
        <w:ind w:right="-270"/>
      </w:pPr>
      <w:r>
        <w:t>Accept the praise I bring.</w:t>
      </w:r>
    </w:p>
    <w:p w14:paraId="4E65E37C" w14:textId="35D4E49D" w:rsidR="004B6ECB" w:rsidRDefault="004B6ECB" w:rsidP="001B1F0F">
      <w:pPr>
        <w:ind w:right="-270"/>
      </w:pPr>
    </w:p>
    <w:p w14:paraId="43532956" w14:textId="3E8E8813" w:rsidR="004B6ECB" w:rsidRDefault="004B6ECB" w:rsidP="001B1F0F">
      <w:pPr>
        <w:ind w:right="-270"/>
      </w:pPr>
      <w:r>
        <w:t>4. Week is the effort of my heart,</w:t>
      </w:r>
    </w:p>
    <w:p w14:paraId="7D071DA9" w14:textId="42C767D6" w:rsidR="004B6ECB" w:rsidRDefault="004B6ECB" w:rsidP="001B1F0F">
      <w:pPr>
        <w:ind w:right="-270"/>
      </w:pPr>
      <w:r>
        <w:t>And cold my warmest thought;</w:t>
      </w:r>
    </w:p>
    <w:p w14:paraId="76E75A79" w14:textId="46601796" w:rsidR="004B6ECB" w:rsidRDefault="004B6ECB" w:rsidP="001B1F0F">
      <w:pPr>
        <w:ind w:right="-270"/>
      </w:pPr>
      <w:r>
        <w:t>But when I see Thee as Thou art,</w:t>
      </w:r>
    </w:p>
    <w:p w14:paraId="6F75BB18" w14:textId="005012F4" w:rsidR="004B6ECB" w:rsidRDefault="004B6ECB" w:rsidP="001B1F0F">
      <w:pPr>
        <w:ind w:right="-270"/>
      </w:pPr>
      <w:proofErr w:type="gramStart"/>
      <w:r>
        <w:t>I’ll</w:t>
      </w:r>
      <w:proofErr w:type="gramEnd"/>
      <w:r>
        <w:t xml:space="preserve"> praise Thee as I ought.</w:t>
      </w:r>
    </w:p>
    <w:p w14:paraId="1AF3DA08" w14:textId="18003203" w:rsidR="004B6ECB" w:rsidRDefault="004B6ECB" w:rsidP="001B1F0F">
      <w:pPr>
        <w:ind w:right="-270"/>
      </w:pPr>
    </w:p>
    <w:p w14:paraId="5A8B5B6E" w14:textId="505A3081" w:rsidR="004B6ECB" w:rsidRDefault="004B6ECB" w:rsidP="001B1F0F">
      <w:pPr>
        <w:ind w:right="-270"/>
      </w:pPr>
      <w:r>
        <w:t>5. Till then I would Thy love proclaim</w:t>
      </w:r>
    </w:p>
    <w:p w14:paraId="2F03B841" w14:textId="1640591E" w:rsidR="004B6ECB" w:rsidRDefault="004B6ECB" w:rsidP="001B1F0F">
      <w:pPr>
        <w:ind w:right="-270"/>
      </w:pPr>
      <w:r>
        <w:t>With every fleeting breath;</w:t>
      </w:r>
    </w:p>
    <w:p w14:paraId="3DA79B88" w14:textId="64877302" w:rsidR="004B6ECB" w:rsidRDefault="004B6ECB" w:rsidP="001B1F0F">
      <w:pPr>
        <w:ind w:right="-270"/>
      </w:pPr>
      <w:r>
        <w:t>And may the music of Thy name</w:t>
      </w:r>
    </w:p>
    <w:p w14:paraId="3B53FF19" w14:textId="3EE3C02B" w:rsidR="004B6ECB" w:rsidRDefault="004B6ECB" w:rsidP="001B1F0F">
      <w:pPr>
        <w:ind w:right="-270"/>
      </w:pPr>
      <w:r>
        <w:t>Refresh my soul in death.</w:t>
      </w:r>
    </w:p>
    <w:p w14:paraId="4250082A" w14:textId="1356053B" w:rsidR="004B6ECB" w:rsidRDefault="004B6ECB" w:rsidP="001B1F0F">
      <w:pPr>
        <w:ind w:right="-270"/>
      </w:pPr>
    </w:p>
    <w:p w14:paraId="66137755" w14:textId="13D5DBFC" w:rsidR="004B6ECB" w:rsidRDefault="004B6ECB" w:rsidP="001B1F0F">
      <w:pPr>
        <w:ind w:right="-270"/>
      </w:pPr>
    </w:p>
    <w:p w14:paraId="0E651FCD" w14:textId="5881B95D" w:rsidR="004B6ECB" w:rsidRDefault="004B6ECB" w:rsidP="001B1F0F">
      <w:pPr>
        <w:ind w:right="-270"/>
      </w:pPr>
    </w:p>
    <w:p w14:paraId="03B0FFFA" w14:textId="3858CF78" w:rsidR="004B6ECB" w:rsidRDefault="004B6ECB" w:rsidP="001B1F0F">
      <w:pPr>
        <w:ind w:right="-270"/>
      </w:pPr>
    </w:p>
    <w:p w14:paraId="421C0A88" w14:textId="48CCD860" w:rsidR="004B6ECB" w:rsidRDefault="004B6ECB" w:rsidP="001B1F0F">
      <w:pPr>
        <w:ind w:right="-270"/>
      </w:pPr>
    </w:p>
    <w:p w14:paraId="7595B3F6" w14:textId="0B25E373" w:rsidR="004B6ECB" w:rsidRDefault="004B6ECB" w:rsidP="001B1F0F">
      <w:pPr>
        <w:ind w:right="-270"/>
      </w:pPr>
    </w:p>
    <w:p w14:paraId="479368A7" w14:textId="409AC3AA" w:rsidR="004B6ECB" w:rsidRDefault="004B6ECB" w:rsidP="004B6ECB">
      <w:pPr>
        <w:ind w:right="-270"/>
        <w:jc w:val="center"/>
      </w:pPr>
      <w:r>
        <w:t>“Lord, Speak to Me”</w:t>
      </w:r>
    </w:p>
    <w:p w14:paraId="0C5128BA" w14:textId="2094247D" w:rsidR="004B6ECB" w:rsidRDefault="004B6ECB" w:rsidP="001B1F0F">
      <w:pPr>
        <w:ind w:right="-270"/>
      </w:pPr>
    </w:p>
    <w:p w14:paraId="6E489CBC" w14:textId="309EFC40" w:rsidR="004B6ECB" w:rsidRDefault="004B6ECB" w:rsidP="001B1F0F">
      <w:pPr>
        <w:ind w:right="-270"/>
      </w:pPr>
      <w:r>
        <w:t>1. Lord, speak to me, that I may speak</w:t>
      </w:r>
    </w:p>
    <w:p w14:paraId="5E3FECD4" w14:textId="299C6AE9" w:rsidR="004B6ECB" w:rsidRDefault="004B6ECB" w:rsidP="001B1F0F">
      <w:pPr>
        <w:ind w:right="-270"/>
      </w:pPr>
      <w:r>
        <w:t>In living echoes of Thy tone;</w:t>
      </w:r>
    </w:p>
    <w:p w14:paraId="70BE45E2" w14:textId="69438DF9" w:rsidR="004B6ECB" w:rsidRDefault="004B6ECB" w:rsidP="001B1F0F">
      <w:pPr>
        <w:ind w:right="-270"/>
      </w:pPr>
      <w:r>
        <w:t>As Thou hast sought, so let me seek</w:t>
      </w:r>
    </w:p>
    <w:p w14:paraId="41FDBF88" w14:textId="64DCB391" w:rsidR="004B6ECB" w:rsidRDefault="004B6ECB" w:rsidP="001B1F0F">
      <w:pPr>
        <w:ind w:right="-270"/>
      </w:pPr>
      <w:r>
        <w:t>Thy erring children lost and lone.</w:t>
      </w:r>
    </w:p>
    <w:p w14:paraId="01E1A6E8" w14:textId="48CCD4F8" w:rsidR="004B6ECB" w:rsidRDefault="004B6ECB" w:rsidP="001B1F0F">
      <w:pPr>
        <w:ind w:right="-270"/>
      </w:pPr>
    </w:p>
    <w:p w14:paraId="7512FAE5" w14:textId="43D1F214" w:rsidR="004B6ECB" w:rsidRDefault="004B6ECB" w:rsidP="001B1F0F">
      <w:pPr>
        <w:ind w:right="-270"/>
      </w:pPr>
      <w:r>
        <w:t>2. O lead me, Lord, that I may lead</w:t>
      </w:r>
    </w:p>
    <w:p w14:paraId="70295F93" w14:textId="464FD031" w:rsidR="004B6ECB" w:rsidRDefault="004B6ECB" w:rsidP="001B1F0F">
      <w:pPr>
        <w:ind w:right="-270"/>
      </w:pPr>
      <w:r>
        <w:t>The wandering and the wavering feet;</w:t>
      </w:r>
    </w:p>
    <w:p w14:paraId="7EF2C6F5" w14:textId="206C1DF5" w:rsidR="004B6ECB" w:rsidRDefault="004B6ECB" w:rsidP="001B1F0F">
      <w:pPr>
        <w:ind w:right="-270"/>
      </w:pPr>
      <w:r>
        <w:t>O feed me, Lord, that I may feed</w:t>
      </w:r>
    </w:p>
    <w:p w14:paraId="6EC61558" w14:textId="5776BB94" w:rsidR="004B6ECB" w:rsidRDefault="004B6ECB" w:rsidP="001B1F0F">
      <w:pPr>
        <w:ind w:right="-270"/>
      </w:pPr>
      <w:r>
        <w:t>Thy hungering one with manna sweet.</w:t>
      </w:r>
    </w:p>
    <w:p w14:paraId="0106FC27" w14:textId="0404206A" w:rsidR="004B6ECB" w:rsidRDefault="004B6ECB" w:rsidP="001B1F0F">
      <w:pPr>
        <w:ind w:right="-270"/>
      </w:pPr>
    </w:p>
    <w:p w14:paraId="2D5C377C" w14:textId="520EA1A0" w:rsidR="004B6ECB" w:rsidRDefault="004B6ECB" w:rsidP="001B1F0F">
      <w:pPr>
        <w:ind w:right="-270"/>
      </w:pPr>
      <w:r>
        <w:t>3. O teach me, Lord that I may teach</w:t>
      </w:r>
    </w:p>
    <w:p w14:paraId="165B558A" w14:textId="1893D8A5" w:rsidR="004B6ECB" w:rsidRDefault="004B6ECB" w:rsidP="001B1F0F">
      <w:pPr>
        <w:ind w:right="-270"/>
      </w:pPr>
      <w:r>
        <w:t>The precious things Thou dost impart;</w:t>
      </w:r>
    </w:p>
    <w:p w14:paraId="7AEB008A" w14:textId="7B2A37F0" w:rsidR="004B6ECB" w:rsidRDefault="004B6ECB" w:rsidP="001B1F0F">
      <w:pPr>
        <w:ind w:right="-270"/>
      </w:pPr>
      <w:r>
        <w:t>And wing my words, that they may reach</w:t>
      </w:r>
    </w:p>
    <w:p w14:paraId="1DB0E67B" w14:textId="14B77DE4" w:rsidR="004B6ECB" w:rsidRDefault="004B6ECB" w:rsidP="001B1F0F">
      <w:pPr>
        <w:ind w:right="-270"/>
      </w:pPr>
      <w:r>
        <w:t>The hidden depths of many a heart.</w:t>
      </w:r>
    </w:p>
    <w:p w14:paraId="5BCE304C" w14:textId="5E6547FA" w:rsidR="004B6ECB" w:rsidRDefault="004B6ECB" w:rsidP="001B1F0F">
      <w:pPr>
        <w:ind w:right="-270"/>
      </w:pPr>
    </w:p>
    <w:p w14:paraId="6E872BD7" w14:textId="52A9D822" w:rsidR="004B6ECB" w:rsidRDefault="004B6ECB" w:rsidP="001B1F0F">
      <w:pPr>
        <w:ind w:right="-270"/>
      </w:pPr>
    </w:p>
    <w:p w14:paraId="58D56219" w14:textId="0D213971" w:rsidR="004B6ECB" w:rsidRDefault="004B6ECB" w:rsidP="001B1F0F">
      <w:pPr>
        <w:ind w:right="-270"/>
      </w:pPr>
    </w:p>
    <w:p w14:paraId="4EA56E27" w14:textId="3B7FC0A9" w:rsidR="004B6ECB" w:rsidRDefault="004B6ECB" w:rsidP="001B1F0F">
      <w:pPr>
        <w:ind w:right="-270"/>
      </w:pPr>
    </w:p>
    <w:p w14:paraId="2F0EDBDA" w14:textId="68150678" w:rsidR="004B6ECB" w:rsidRDefault="004B6ECB" w:rsidP="001B1F0F">
      <w:pPr>
        <w:ind w:right="-270"/>
      </w:pPr>
    </w:p>
    <w:p w14:paraId="09A6265A" w14:textId="461A0EBB" w:rsidR="004B6ECB" w:rsidRDefault="004B6ECB" w:rsidP="001B1F0F">
      <w:pPr>
        <w:ind w:right="-270"/>
      </w:pPr>
    </w:p>
    <w:p w14:paraId="70B3F313" w14:textId="42810342" w:rsidR="004B6ECB" w:rsidRDefault="004B6ECB" w:rsidP="001B1F0F">
      <w:pPr>
        <w:ind w:right="-270"/>
      </w:pPr>
    </w:p>
    <w:p w14:paraId="6A66CF6B" w14:textId="053030EA" w:rsidR="004B6ECB" w:rsidRDefault="004B6ECB" w:rsidP="001B1F0F">
      <w:pPr>
        <w:ind w:right="-270"/>
      </w:pPr>
    </w:p>
    <w:p w14:paraId="24D129D9" w14:textId="073F1D16" w:rsidR="004B6ECB" w:rsidRDefault="004B6ECB" w:rsidP="001B1F0F">
      <w:pPr>
        <w:ind w:right="-270"/>
      </w:pPr>
    </w:p>
    <w:p w14:paraId="1B4B91C3" w14:textId="3D23A53B" w:rsidR="004B6ECB" w:rsidRDefault="004B6ECB" w:rsidP="001B1F0F">
      <w:pPr>
        <w:ind w:right="-270"/>
      </w:pPr>
    </w:p>
    <w:p w14:paraId="1B86958A" w14:textId="15237F17" w:rsidR="004B6ECB" w:rsidRDefault="004B6ECB" w:rsidP="001B1F0F">
      <w:pPr>
        <w:ind w:right="-270"/>
      </w:pPr>
    </w:p>
    <w:p w14:paraId="0DCF526D" w14:textId="6599D47F" w:rsidR="004B6ECB" w:rsidRDefault="004B6ECB" w:rsidP="001B1F0F">
      <w:pPr>
        <w:ind w:right="-270"/>
      </w:pPr>
    </w:p>
    <w:p w14:paraId="5979EF1E" w14:textId="35D729B7" w:rsidR="004B6ECB" w:rsidRDefault="004B6ECB" w:rsidP="001B1F0F">
      <w:pPr>
        <w:ind w:right="-270"/>
      </w:pPr>
    </w:p>
    <w:p w14:paraId="1A6826D4" w14:textId="28A64239" w:rsidR="004B6ECB" w:rsidRDefault="004B6ECB" w:rsidP="001B1F0F">
      <w:pPr>
        <w:ind w:right="-270"/>
      </w:pPr>
    </w:p>
    <w:p w14:paraId="0D4748D2" w14:textId="02C1580A" w:rsidR="004B6ECB" w:rsidRDefault="004B6ECB" w:rsidP="001B1F0F">
      <w:pPr>
        <w:ind w:right="-270"/>
      </w:pPr>
    </w:p>
    <w:p w14:paraId="63EEF0FD" w14:textId="609FFA0B" w:rsidR="004B6ECB" w:rsidRDefault="004B6ECB" w:rsidP="001B1F0F">
      <w:pPr>
        <w:ind w:right="-270"/>
      </w:pPr>
    </w:p>
    <w:p w14:paraId="7448538E" w14:textId="655E0678" w:rsidR="004B6ECB" w:rsidRDefault="0069624C" w:rsidP="0069624C">
      <w:pPr>
        <w:ind w:right="-270"/>
        <w:jc w:val="center"/>
      </w:pPr>
      <w:r>
        <w:lastRenderedPageBreak/>
        <w:t>“The Old Rugged Cross”</w:t>
      </w:r>
    </w:p>
    <w:p w14:paraId="632B054E" w14:textId="047767C4" w:rsidR="0069624C" w:rsidRDefault="0069624C" w:rsidP="001B1F0F">
      <w:pPr>
        <w:ind w:right="-270"/>
      </w:pPr>
    </w:p>
    <w:p w14:paraId="73D4894A" w14:textId="229820D2" w:rsidR="0069624C" w:rsidRDefault="0069624C" w:rsidP="001B1F0F">
      <w:pPr>
        <w:ind w:right="-270"/>
      </w:pPr>
      <w:r>
        <w:t>1. On a hill far away stood an old wooden cross,</w:t>
      </w:r>
    </w:p>
    <w:p w14:paraId="412FEB4F" w14:textId="23552559" w:rsidR="0069624C" w:rsidRDefault="0069624C" w:rsidP="001B1F0F">
      <w:pPr>
        <w:ind w:right="-270"/>
      </w:pPr>
      <w:r>
        <w:t>The emblem of suffering and shame;</w:t>
      </w:r>
    </w:p>
    <w:p w14:paraId="148692B6" w14:textId="7B32C08F" w:rsidR="0069624C" w:rsidRDefault="0069624C" w:rsidP="001B1F0F">
      <w:pPr>
        <w:ind w:right="-270"/>
      </w:pPr>
      <w:r>
        <w:t>And I love that old cross where the dearest and best</w:t>
      </w:r>
    </w:p>
    <w:p w14:paraId="651234BE" w14:textId="2FC09C0F" w:rsidR="0069624C" w:rsidRDefault="0069624C" w:rsidP="001B1F0F">
      <w:pPr>
        <w:ind w:right="-270"/>
      </w:pPr>
      <w:r>
        <w:t>For a world of lost sinners was slain.</w:t>
      </w:r>
    </w:p>
    <w:p w14:paraId="0B2FAE5D" w14:textId="3F40E121" w:rsidR="0069624C" w:rsidRDefault="0069624C" w:rsidP="001B1F0F">
      <w:pPr>
        <w:ind w:right="-270"/>
      </w:pPr>
    </w:p>
    <w:p w14:paraId="3709836F" w14:textId="2B3D0E72" w:rsidR="0069624C" w:rsidRDefault="0069624C" w:rsidP="001B1F0F">
      <w:pPr>
        <w:ind w:right="-270"/>
      </w:pPr>
      <w:r>
        <w:t>Refrain:</w:t>
      </w:r>
    </w:p>
    <w:p w14:paraId="605FE422" w14:textId="7D1A4323" w:rsidR="0069624C" w:rsidRDefault="0069624C" w:rsidP="001B1F0F">
      <w:pPr>
        <w:ind w:right="-270"/>
      </w:pPr>
      <w:proofErr w:type="gramStart"/>
      <w:r>
        <w:t>So</w:t>
      </w:r>
      <w:proofErr w:type="gramEnd"/>
      <w:r>
        <w:t xml:space="preserve"> I’ll cherish the old rugged cross,</w:t>
      </w:r>
    </w:p>
    <w:p w14:paraId="738EA3C7" w14:textId="61CA04D9" w:rsidR="0069624C" w:rsidRDefault="0069624C" w:rsidP="001B1F0F">
      <w:pPr>
        <w:ind w:right="-270"/>
      </w:pPr>
      <w:proofErr w:type="spellStart"/>
      <w:r>
        <w:t>‘Til</w:t>
      </w:r>
      <w:proofErr w:type="spellEnd"/>
      <w:r>
        <w:t xml:space="preserve"> my trophies at last I lay down;</w:t>
      </w:r>
    </w:p>
    <w:p w14:paraId="1E28D3B9" w14:textId="17DA56A3" w:rsidR="0069624C" w:rsidRDefault="0069624C" w:rsidP="001B1F0F">
      <w:pPr>
        <w:ind w:right="-270"/>
      </w:pPr>
      <w:r>
        <w:t xml:space="preserve">I will cling to the </w:t>
      </w:r>
      <w:proofErr w:type="gramStart"/>
      <w:r>
        <w:t>old rugged</w:t>
      </w:r>
      <w:proofErr w:type="gramEnd"/>
      <w:r>
        <w:t xml:space="preserve"> cross,</w:t>
      </w:r>
    </w:p>
    <w:p w14:paraId="2E3A6A28" w14:textId="571D1183" w:rsidR="0069624C" w:rsidRDefault="0069624C" w:rsidP="001B1F0F">
      <w:pPr>
        <w:ind w:right="-270"/>
      </w:pPr>
      <w:r>
        <w:t>And exchange it some day for a crown.</w:t>
      </w:r>
    </w:p>
    <w:p w14:paraId="1135C25B" w14:textId="566DE8E3" w:rsidR="0069624C" w:rsidRDefault="0069624C" w:rsidP="001B1F0F">
      <w:pPr>
        <w:ind w:right="-270"/>
      </w:pPr>
    </w:p>
    <w:p w14:paraId="518C1F69" w14:textId="633B7671" w:rsidR="0069624C" w:rsidRDefault="0069624C" w:rsidP="001B1F0F">
      <w:pPr>
        <w:ind w:right="-270"/>
      </w:pPr>
      <w:r>
        <w:t xml:space="preserve">2.O that </w:t>
      </w:r>
      <w:proofErr w:type="gramStart"/>
      <w:r>
        <w:t>old rugged</w:t>
      </w:r>
      <w:proofErr w:type="gramEnd"/>
      <w:r>
        <w:t xml:space="preserve"> cross, so despised by the world,</w:t>
      </w:r>
    </w:p>
    <w:p w14:paraId="7B3BC48F" w14:textId="5D2064DE" w:rsidR="0069624C" w:rsidRDefault="0069624C" w:rsidP="001B1F0F">
      <w:pPr>
        <w:ind w:right="-270"/>
      </w:pPr>
      <w:r>
        <w:t>Has a wondrous attraction for me;</w:t>
      </w:r>
    </w:p>
    <w:p w14:paraId="3ECA91A8" w14:textId="102F3867" w:rsidR="0069624C" w:rsidRDefault="0069624C" w:rsidP="001B1F0F">
      <w:pPr>
        <w:ind w:right="-270"/>
      </w:pPr>
      <w:r>
        <w:t>For the dear Lamb of God left His glory above</w:t>
      </w:r>
    </w:p>
    <w:p w14:paraId="7E93744C" w14:textId="3C7A59C6" w:rsidR="0069624C" w:rsidRDefault="0069624C" w:rsidP="001B1F0F">
      <w:pPr>
        <w:ind w:right="-270"/>
      </w:pPr>
      <w:r>
        <w:t>To bear it to dark Calvary.</w:t>
      </w:r>
    </w:p>
    <w:p w14:paraId="0A4BBF18" w14:textId="3A7C8113" w:rsidR="0069624C" w:rsidRDefault="0069624C" w:rsidP="001B1F0F">
      <w:pPr>
        <w:ind w:right="-270"/>
      </w:pPr>
      <w:r>
        <w:t>(Refrain)</w:t>
      </w:r>
    </w:p>
    <w:p w14:paraId="55708999" w14:textId="595B884C" w:rsidR="0069624C" w:rsidRDefault="0069624C" w:rsidP="001B1F0F">
      <w:pPr>
        <w:ind w:right="-270"/>
      </w:pPr>
    </w:p>
    <w:p w14:paraId="2BF97B8A" w14:textId="77777777" w:rsidR="0069624C" w:rsidRDefault="0069624C" w:rsidP="001B1F0F">
      <w:pPr>
        <w:ind w:right="-270"/>
      </w:pPr>
      <w:r>
        <w:t xml:space="preserve">4. To the </w:t>
      </w:r>
      <w:proofErr w:type="gramStart"/>
      <w:r>
        <w:t>old rugged</w:t>
      </w:r>
      <w:proofErr w:type="gramEnd"/>
      <w:r>
        <w:t xml:space="preserve"> cross I will ever be true,</w:t>
      </w:r>
    </w:p>
    <w:p w14:paraId="789197B2" w14:textId="77777777" w:rsidR="0069624C" w:rsidRDefault="0069624C" w:rsidP="001B1F0F">
      <w:pPr>
        <w:ind w:right="-270"/>
      </w:pPr>
      <w:r>
        <w:t>Its shame and reproach gladly bear;</w:t>
      </w:r>
    </w:p>
    <w:p w14:paraId="2506BB6D" w14:textId="77777777" w:rsidR="0069624C" w:rsidRDefault="0069624C" w:rsidP="001B1F0F">
      <w:pPr>
        <w:ind w:right="-270"/>
      </w:pPr>
      <w:r>
        <w:t xml:space="preserve">Then </w:t>
      </w:r>
      <w:proofErr w:type="gramStart"/>
      <w:r>
        <w:t>He’ll</w:t>
      </w:r>
      <w:proofErr w:type="gramEnd"/>
      <w:r>
        <w:t xml:space="preserve"> call me some day to my home far away,</w:t>
      </w:r>
    </w:p>
    <w:p w14:paraId="710F46BD" w14:textId="77777777" w:rsidR="0069624C" w:rsidRDefault="0069624C" w:rsidP="001B1F0F">
      <w:pPr>
        <w:ind w:right="-270"/>
      </w:pPr>
      <w:r>
        <w:t xml:space="preserve">Where His glory forever </w:t>
      </w:r>
      <w:proofErr w:type="gramStart"/>
      <w:r>
        <w:t>I’ll</w:t>
      </w:r>
      <w:proofErr w:type="gramEnd"/>
      <w:r>
        <w:t xml:space="preserve"> share.</w:t>
      </w:r>
    </w:p>
    <w:p w14:paraId="2788C405" w14:textId="13EA5AAE" w:rsidR="0069624C" w:rsidRDefault="0069624C" w:rsidP="001B1F0F">
      <w:pPr>
        <w:ind w:right="-270"/>
      </w:pPr>
      <w:r>
        <w:t xml:space="preserve">(Refrain) </w:t>
      </w:r>
    </w:p>
    <w:sectPr w:rsidR="006962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3A27" w14:textId="77777777" w:rsidR="00E570DE" w:rsidRDefault="00E570DE" w:rsidP="00C36671">
      <w:r>
        <w:separator/>
      </w:r>
    </w:p>
  </w:endnote>
  <w:endnote w:type="continuationSeparator" w:id="0">
    <w:p w14:paraId="782303B5" w14:textId="77777777" w:rsidR="00E570DE" w:rsidRDefault="00E570D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2DE6" w14:textId="77777777" w:rsidR="00E570DE" w:rsidRDefault="00E570DE" w:rsidP="00C36671">
      <w:r>
        <w:separator/>
      </w:r>
    </w:p>
  </w:footnote>
  <w:footnote w:type="continuationSeparator" w:id="0">
    <w:p w14:paraId="77498BF1" w14:textId="77777777" w:rsidR="00E570DE" w:rsidRDefault="00E570D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5F1D917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4B6ECB">
      <w:rPr>
        <w:rFonts w:cstheme="minorHAnsi"/>
        <w:b/>
        <w:bCs/>
        <w:szCs w:val="24"/>
      </w:rPr>
      <w:t>21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4520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570D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1-03-20T01:04:00Z</dcterms:created>
  <dcterms:modified xsi:type="dcterms:W3CDTF">2021-03-20T01:04:00Z</dcterms:modified>
</cp:coreProperties>
</file>